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750"/>
      </w:tblGrid>
      <w:tr w:rsidR="00AD658F" w14:paraId="5951767A" w14:textId="77777777" w:rsidTr="009F1BF0">
        <w:tc>
          <w:tcPr>
            <w:tcW w:w="4536" w:type="dxa"/>
            <w:hideMark/>
          </w:tcPr>
          <w:p w14:paraId="533198A3" w14:textId="3E2F42EC" w:rsidR="00AD658F" w:rsidRDefault="00AD658F" w:rsidP="00314F28">
            <w:pPr>
              <w:tabs>
                <w:tab w:val="left" w:pos="4632"/>
              </w:tabs>
              <w:autoSpaceDE w:val="0"/>
              <w:spacing w:after="0"/>
              <w:ind w:right="4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тверждении форм приказов о назначении, размерах и сроках выплаты, </w:t>
            </w:r>
            <w:r w:rsidR="00314F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кращении выплаты, приостановке выплаты финансовой помощ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ям коренных малочисленных народов Севера</w:t>
            </w:r>
          </w:p>
        </w:tc>
        <w:tc>
          <w:tcPr>
            <w:tcW w:w="4750" w:type="dxa"/>
          </w:tcPr>
          <w:p w14:paraId="30B98C8B" w14:textId="77777777" w:rsidR="00AD658F" w:rsidRDefault="00AD658F">
            <w:pPr>
              <w:autoSpaceDE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3B1930" w14:textId="77777777" w:rsid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420B5F" w14:textId="77777777" w:rsidR="00AD658F" w:rsidRP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иказом Министерства труда и развития кадрового потенциала Камчатского края от 28.01.2021 № 25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</w:p>
    <w:p w14:paraId="6BBB198B" w14:textId="77777777" w:rsidR="00AD658F" w:rsidRDefault="00AD658F" w:rsidP="00AD658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CFE821" w14:textId="77777777" w:rsidR="00AD658F" w:rsidRDefault="00AD658F" w:rsidP="00AD658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A08EC90" w14:textId="77777777" w:rsidR="00AD658F" w:rsidRDefault="00AD658F" w:rsidP="00AD658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684175" w14:textId="77777777" w:rsid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формы приказов: </w:t>
      </w:r>
    </w:p>
    <w:p w14:paraId="71A3E39E" w14:textId="77777777" w:rsid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о назначении, размерах и сроках выплаты финансовой помощи представителю коренных малочисленных народов Севера (далее – КМНС) в период прохождения профессионального обучения или получения дополнительного профессионального образования по направлению органов государственной службы занятости согласно приложению 1;</w:t>
      </w:r>
    </w:p>
    <w:p w14:paraId="3760147E" w14:textId="7DD74AF2" w:rsid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о прекращении выплаты финансовой помощи представителю КМНС в период прохождения профессионального обучения или получения дополнительного профессионального образования по направлению органов государственной службы занятости согласно приложению 2;</w:t>
      </w:r>
    </w:p>
    <w:p w14:paraId="47631A94" w14:textId="74D2565A" w:rsidR="00113F86" w:rsidRDefault="00113F86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о приостановке выплаты финансовой помощи представителю КМНС согласно приложению 3.</w:t>
      </w:r>
    </w:p>
    <w:p w14:paraId="7BFEF56B" w14:textId="50215FC4" w:rsid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Директорам краевых государственных казенных учреждений центров занятости населения обеспечить оформление на бумажных носителях решений о назначении, размерах и сроках выплаты, </w:t>
      </w:r>
      <w:r w:rsidR="009F1BF0">
        <w:rPr>
          <w:rFonts w:ascii="Times New Roman" w:eastAsia="Calibri" w:hAnsi="Times New Roman" w:cs="Times New Roman"/>
          <w:sz w:val="28"/>
          <w:szCs w:val="28"/>
          <w:lang w:eastAsia="ru-RU"/>
        </w:rPr>
        <w:t>прекращении выплаты, приостанов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ы финансовой помощи представителям КМНС согласн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, и приобщение их к личным делам представителей КМНС.</w:t>
      </w:r>
    </w:p>
    <w:p w14:paraId="652D3B3A" w14:textId="77777777" w:rsid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знать утратившими силу:</w:t>
      </w:r>
    </w:p>
    <w:p w14:paraId="656E46B0" w14:textId="090BF7F1" w:rsid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 Агентства по занятости населения и миграционной политике Камчатского края от 12.03.2013 № 74 «</w:t>
      </w:r>
      <w:r w:rsidRPr="00AD658F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орм бланков приказов о назначении, размерах и сроках выплаты, прекращении выплаты, приостановки выплаты финансовой помощи представителям КМНС в период прохождения профессионального обучения по направлению органов государственной службы занят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409AB2AF" w14:textId="2A92EFF0" w:rsidR="00AD658F" w:rsidRDefault="00AD658F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 Агентства по занятости населения и миграционной политике Камчатского края от 26.02.2016 № 39 «</w:t>
      </w:r>
      <w:r w:rsidRPr="00AD658F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орм приказов о назначении, размерах и сроках выплаты, прекращении выплаты, при</w:t>
      </w:r>
      <w:r w:rsidR="00E335D5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е</w:t>
      </w:r>
      <w:r w:rsidRPr="00AD6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ы финансовой помощи </w:t>
      </w:r>
      <w:r w:rsidR="00E33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значении, размерах и сроках выплаты дополнительной материальной поддержки </w:t>
      </w:r>
      <w:r w:rsidRPr="00AD6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ям </w:t>
      </w:r>
      <w:r w:rsidR="00E335D5">
        <w:rPr>
          <w:rFonts w:ascii="Times New Roman" w:eastAsia="Calibri" w:hAnsi="Times New Roman" w:cs="Times New Roman"/>
          <w:sz w:val="28"/>
          <w:szCs w:val="28"/>
          <w:lang w:eastAsia="ru-RU"/>
        </w:rPr>
        <w:t>коренных малочисленных народов Севера».</w:t>
      </w:r>
    </w:p>
    <w:p w14:paraId="257CE72A" w14:textId="352CCA02" w:rsidR="00AD658F" w:rsidRPr="00AD658F" w:rsidRDefault="00E335D5" w:rsidP="00AD658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AD658F" w:rsidRPr="00AD6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741069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.</w:t>
      </w:r>
    </w:p>
    <w:p w14:paraId="43BD05E8" w14:textId="360A3720" w:rsidR="00AD658F" w:rsidRDefault="00AD658F" w:rsidP="00AD658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0F1A8B5" w14:textId="77777777" w:rsidR="00AD658F" w:rsidRDefault="00AD658F" w:rsidP="00AD658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AD658F" w14:paraId="615617EC" w14:textId="77777777" w:rsidTr="00AD658F">
        <w:tc>
          <w:tcPr>
            <w:tcW w:w="3403" w:type="dxa"/>
            <w:hideMark/>
          </w:tcPr>
          <w:p w14:paraId="45987258" w14:textId="77777777" w:rsidR="00AD658F" w:rsidRDefault="00AD658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14:paraId="04676460" w14:textId="77777777" w:rsidR="00AD658F" w:rsidRDefault="00AD658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14:paraId="0D827884" w14:textId="77777777" w:rsidR="00AD658F" w:rsidRDefault="00AD658F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3EE0ACE0" w14:textId="77777777" w:rsidR="00AD658F" w:rsidRDefault="00AD658F" w:rsidP="00AD65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AD658F" w14:paraId="3BDDE7A5" w14:textId="77777777" w:rsidTr="00AD658F">
        <w:tc>
          <w:tcPr>
            <w:tcW w:w="5117" w:type="dxa"/>
          </w:tcPr>
          <w:p w14:paraId="4C54D5AE" w14:textId="77777777" w:rsidR="00AD658F" w:rsidRDefault="00AD658F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6D9658E9" w14:textId="77777777" w:rsidR="00AD658F" w:rsidRDefault="00AD658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0C684D" w14:textId="77777777" w:rsidR="00AD658F" w:rsidRDefault="00AD658F" w:rsidP="00AD658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DACF1" w14:textId="0042BF17" w:rsidR="00650B9E" w:rsidRDefault="00A953DE" w:rsidP="008C17B7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DF41029" w14:textId="371CC897" w:rsidR="008C17B7" w:rsidRDefault="008C17B7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7C9BF72" w14:textId="5FBA0EB3" w:rsidR="008C17B7" w:rsidRPr="00A85F1C" w:rsidRDefault="008C17B7" w:rsidP="008C17B7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F1C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516CAD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14:paraId="11C274A6" w14:textId="77777777" w:rsidR="008C17B7" w:rsidRPr="00A85F1C" w:rsidRDefault="008C17B7" w:rsidP="008C17B7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F1C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Министерства труда и развития кадрового потенциала Камчатского края от </w:t>
      </w:r>
      <w:r w:rsidRPr="00A85F1C">
        <w:rPr>
          <w:rFonts w:ascii="Times New Roman" w:hAnsi="Times New Roman" w:cs="Times New Roman"/>
          <w:sz w:val="24"/>
          <w:szCs w:val="24"/>
        </w:rPr>
        <w:t>[</w:t>
      </w:r>
      <w:r w:rsidRPr="00A85F1C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A85F1C">
        <w:rPr>
          <w:rFonts w:ascii="Times New Roman" w:hAnsi="Times New Roman" w:cs="Times New Roman"/>
          <w:sz w:val="24"/>
          <w:szCs w:val="24"/>
        </w:rPr>
        <w:t>] № [</w:t>
      </w:r>
      <w:r w:rsidRPr="00A85F1C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A85F1C">
        <w:rPr>
          <w:rFonts w:ascii="Times New Roman" w:hAnsi="Times New Roman" w:cs="Times New Roman"/>
          <w:sz w:val="24"/>
          <w:szCs w:val="24"/>
        </w:rPr>
        <w:t>]</w:t>
      </w:r>
    </w:p>
    <w:p w14:paraId="6C01BE12" w14:textId="77777777" w:rsidR="008C17B7" w:rsidRDefault="008C17B7" w:rsidP="008C17B7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5BA78" w14:textId="77777777" w:rsidR="008C17B7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D2F3FE0" w14:textId="77777777" w:rsidR="008C17B7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учреждение </w:t>
      </w:r>
    </w:p>
    <w:p w14:paraId="38B22348" w14:textId="77777777" w:rsidR="008C17B7" w:rsidRPr="00DA553E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Центр занятости населения (КГКУ ЦЗН)</w:t>
      </w:r>
    </w:p>
    <w:p w14:paraId="25004FC2" w14:textId="77777777" w:rsidR="008C17B7" w:rsidRPr="00DA553E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A553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18008DB6" w14:textId="77777777" w:rsidR="008C17B7" w:rsidRPr="00101448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1448">
        <w:rPr>
          <w:rFonts w:ascii="Times New Roman" w:hAnsi="Times New Roman" w:cs="Times New Roman"/>
        </w:rPr>
        <w:t>(города, района</w:t>
      </w:r>
      <w:r>
        <w:rPr>
          <w:rFonts w:ascii="Times New Roman" w:hAnsi="Times New Roman" w:cs="Times New Roman"/>
        </w:rPr>
        <w:t>, поселка</w:t>
      </w:r>
      <w:r w:rsidRPr="00101448">
        <w:rPr>
          <w:rFonts w:ascii="Times New Roman" w:hAnsi="Times New Roman" w:cs="Times New Roman"/>
        </w:rPr>
        <w:t>)</w:t>
      </w:r>
    </w:p>
    <w:p w14:paraId="6849367D" w14:textId="77777777" w:rsidR="008C17B7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C3C2A" w14:textId="77777777" w:rsidR="008C17B7" w:rsidRPr="00101448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448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5F5D0088" w14:textId="77777777" w:rsidR="008C17B7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DEA431E" w14:textId="77777777" w:rsidR="008C17B7" w:rsidRDefault="008C17B7" w:rsidP="008C17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» _________20__г.                                                                         № _______________</w:t>
      </w:r>
    </w:p>
    <w:p w14:paraId="6F1D83FA" w14:textId="77777777" w:rsidR="008C17B7" w:rsidRPr="00DA553E" w:rsidRDefault="008C17B7" w:rsidP="008C17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A5D02DB" w14:textId="081E2AA5" w:rsidR="008C17B7" w:rsidRPr="001B6AA6" w:rsidRDefault="008C17B7" w:rsidP="008C17B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A6">
        <w:rPr>
          <w:rFonts w:ascii="Times New Roman" w:hAnsi="Times New Roman" w:cs="Times New Roman"/>
          <w:b/>
          <w:sz w:val="24"/>
          <w:szCs w:val="24"/>
        </w:rPr>
        <w:t xml:space="preserve">О назначении, размерах и сроках выплаты </w:t>
      </w:r>
      <w:r>
        <w:rPr>
          <w:rFonts w:ascii="Times New Roman" w:hAnsi="Times New Roman" w:cs="Times New Roman"/>
          <w:b/>
          <w:sz w:val="24"/>
          <w:szCs w:val="24"/>
        </w:rPr>
        <w:t>финансовой</w:t>
      </w:r>
      <w:r w:rsidRPr="001B6AA6">
        <w:rPr>
          <w:rFonts w:ascii="Times New Roman" w:hAnsi="Times New Roman" w:cs="Times New Roman"/>
          <w:b/>
          <w:sz w:val="24"/>
          <w:szCs w:val="24"/>
        </w:rPr>
        <w:t xml:space="preserve"> помощи</w:t>
      </w:r>
      <w:r w:rsidRPr="0048739D">
        <w:rPr>
          <w:rFonts w:ascii="Times New Roman" w:hAnsi="Times New Roman" w:cs="Times New Roman"/>
          <w:sz w:val="24"/>
          <w:szCs w:val="24"/>
        </w:rPr>
        <w:t xml:space="preserve"> </w:t>
      </w:r>
      <w:r w:rsidRPr="0048739D">
        <w:rPr>
          <w:rFonts w:ascii="Times New Roman" w:hAnsi="Times New Roman" w:cs="Times New Roman"/>
          <w:b/>
          <w:sz w:val="24"/>
          <w:szCs w:val="24"/>
        </w:rPr>
        <w:t xml:space="preserve">представителю </w:t>
      </w:r>
      <w:r w:rsidR="00D351C5" w:rsidRPr="00D351C5">
        <w:rPr>
          <w:rFonts w:ascii="Times New Roman" w:hAnsi="Times New Roman" w:cs="Times New Roman"/>
          <w:b/>
          <w:sz w:val="24"/>
          <w:szCs w:val="24"/>
        </w:rPr>
        <w:t>коренных малочисленных народов Севера</w:t>
      </w:r>
      <w:r w:rsidRPr="001B6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AA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иод прохождения </w:t>
      </w:r>
      <w:r w:rsidRPr="001B6AA6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получения дополнительного профессионального образования </w:t>
      </w:r>
      <w:r w:rsidRPr="001B6AA6">
        <w:rPr>
          <w:rFonts w:ascii="Times New Roman" w:hAnsi="Times New Roman" w:cs="Times New Roman"/>
          <w:b/>
          <w:sz w:val="24"/>
          <w:szCs w:val="24"/>
        </w:rPr>
        <w:t xml:space="preserve">по направлению орг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1B6AA6">
        <w:rPr>
          <w:rFonts w:ascii="Times New Roman" w:hAnsi="Times New Roman" w:cs="Times New Roman"/>
          <w:b/>
          <w:sz w:val="24"/>
          <w:szCs w:val="24"/>
        </w:rPr>
        <w:t>службы занятости</w:t>
      </w:r>
    </w:p>
    <w:p w14:paraId="3D438145" w14:textId="77777777" w:rsidR="008C17B7" w:rsidRPr="001B6AA6" w:rsidRDefault="008C17B7" w:rsidP="008C17B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31B9E" w14:textId="77777777" w:rsidR="008C17B7" w:rsidRDefault="008C17B7" w:rsidP="008C17B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07574A" w14:textId="77777777" w:rsidR="008C17B7" w:rsidRPr="00A24DA9" w:rsidRDefault="008C17B7" w:rsidP="008C17B7">
      <w:pPr>
        <w:pStyle w:val="ConsPlusNonformat"/>
        <w:widowControl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DA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24DA9">
        <w:rPr>
          <w:rFonts w:ascii="Times New Roman" w:eastAsia="Calibri" w:hAnsi="Times New Roman" w:cs="Times New Roman"/>
          <w:sz w:val="24"/>
          <w:szCs w:val="24"/>
        </w:rPr>
        <w:t>приказом Министерства труда и развития кадрового потенциала Камчатского края от 28.01.2021 № 25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</w:p>
    <w:p w14:paraId="55AC7205" w14:textId="77777777" w:rsidR="008C17B7" w:rsidRPr="00757548" w:rsidRDefault="008C17B7" w:rsidP="008C17B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9F163D" w14:textId="77777777" w:rsidR="008C17B7" w:rsidRPr="00757548" w:rsidRDefault="008C17B7" w:rsidP="008C17B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54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924F5A2" w14:textId="77777777" w:rsidR="008C17B7" w:rsidRPr="00757548" w:rsidRDefault="008C17B7" w:rsidP="008C17B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F008AA" w14:textId="3B5EB70C" w:rsidR="008C17B7" w:rsidRPr="00757548" w:rsidRDefault="008C17B7" w:rsidP="00D351C5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57548">
        <w:rPr>
          <w:rFonts w:ascii="Times New Roman" w:hAnsi="Times New Roman" w:cs="Times New Roman"/>
          <w:sz w:val="24"/>
          <w:szCs w:val="24"/>
        </w:rPr>
        <w:t xml:space="preserve">Назначить выплату финансовой помощи </w:t>
      </w:r>
      <w:r w:rsidRPr="00D351C5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="00D351C5" w:rsidRPr="00D351C5">
        <w:rPr>
          <w:rFonts w:ascii="Times New Roman" w:eastAsia="Calibri" w:hAnsi="Times New Roman" w:cs="Times New Roman"/>
          <w:sz w:val="24"/>
          <w:szCs w:val="24"/>
        </w:rPr>
        <w:t xml:space="preserve">коренных малочисленных народов Севера </w:t>
      </w:r>
      <w:r w:rsidRPr="00D35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757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9402B" w14:textId="0DDE28A1" w:rsidR="008C17B7" w:rsidRPr="00757548" w:rsidRDefault="008C17B7" w:rsidP="008C17B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57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1658">
        <w:rPr>
          <w:rFonts w:ascii="Times New Roman" w:hAnsi="Times New Roman" w:cs="Times New Roman"/>
        </w:rPr>
        <w:t>(</w:t>
      </w:r>
      <w:proofErr w:type="spellStart"/>
      <w:r w:rsidR="00C41658">
        <w:rPr>
          <w:rFonts w:ascii="Times New Roman" w:hAnsi="Times New Roman" w:cs="Times New Roman"/>
        </w:rPr>
        <w:t>ф</w:t>
      </w:r>
      <w:r w:rsidR="005C3B1F">
        <w:rPr>
          <w:rFonts w:ascii="Times New Roman" w:hAnsi="Times New Roman" w:cs="Times New Roman"/>
        </w:rPr>
        <w:t>.</w:t>
      </w:r>
      <w:r w:rsidRPr="00757548">
        <w:rPr>
          <w:rFonts w:ascii="Times New Roman" w:hAnsi="Times New Roman" w:cs="Times New Roman"/>
        </w:rPr>
        <w:t>и</w:t>
      </w:r>
      <w:r w:rsidR="005C3B1F">
        <w:rPr>
          <w:rFonts w:ascii="Times New Roman" w:hAnsi="Times New Roman" w:cs="Times New Roman"/>
        </w:rPr>
        <w:t>.</w:t>
      </w:r>
      <w:r w:rsidRPr="00757548">
        <w:rPr>
          <w:rFonts w:ascii="Times New Roman" w:hAnsi="Times New Roman" w:cs="Times New Roman"/>
        </w:rPr>
        <w:t>о</w:t>
      </w:r>
      <w:r w:rsidR="005C3B1F">
        <w:rPr>
          <w:rFonts w:ascii="Times New Roman" w:hAnsi="Times New Roman" w:cs="Times New Roman"/>
        </w:rPr>
        <w:t>.</w:t>
      </w:r>
      <w:proofErr w:type="spellEnd"/>
      <w:r w:rsidRPr="00757548">
        <w:rPr>
          <w:rFonts w:ascii="Times New Roman" w:hAnsi="Times New Roman" w:cs="Times New Roman"/>
        </w:rPr>
        <w:t xml:space="preserve"> гражданина)</w:t>
      </w:r>
    </w:p>
    <w:p w14:paraId="546F865D" w14:textId="77777777" w:rsidR="008C17B7" w:rsidRPr="00757548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828855" w14:textId="77777777" w:rsidR="008C17B7" w:rsidRPr="00757548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ДПГУ от «__</w:t>
      </w:r>
      <w:r w:rsidRPr="007575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548">
        <w:rPr>
          <w:rFonts w:ascii="Times New Roman" w:hAnsi="Times New Roman" w:cs="Times New Roman"/>
          <w:sz w:val="24"/>
          <w:szCs w:val="24"/>
        </w:rPr>
        <w:t>____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57548">
        <w:rPr>
          <w:rFonts w:ascii="Times New Roman" w:hAnsi="Times New Roman" w:cs="Times New Roman"/>
          <w:sz w:val="24"/>
          <w:szCs w:val="24"/>
        </w:rPr>
        <w:t>_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548">
        <w:rPr>
          <w:rFonts w:ascii="Times New Roman" w:hAnsi="Times New Roman" w:cs="Times New Roman"/>
          <w:sz w:val="24"/>
          <w:szCs w:val="24"/>
        </w:rPr>
        <w:t>___________________)</w:t>
      </w:r>
    </w:p>
    <w:p w14:paraId="0BB509F6" w14:textId="77777777" w:rsidR="008C17B7" w:rsidRPr="00757548" w:rsidRDefault="008C17B7" w:rsidP="008C17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BD71E" w14:textId="77777777" w:rsidR="008C17B7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7548">
        <w:rPr>
          <w:rFonts w:ascii="Times New Roman" w:hAnsi="Times New Roman" w:cs="Times New Roman"/>
          <w:sz w:val="24"/>
          <w:szCs w:val="24"/>
        </w:rPr>
        <w:t xml:space="preserve">в размере ______ руб. ______ коп. </w:t>
      </w:r>
    </w:p>
    <w:p w14:paraId="2886858A" w14:textId="5363147F" w:rsidR="008C17B7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163D81" w14:textId="77777777" w:rsidR="008C17B7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D27C44" w14:textId="7AA86062" w:rsidR="008C17B7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с «__» ______20__г. по «__» ______ 20__г.</w:t>
      </w:r>
    </w:p>
    <w:p w14:paraId="63F61963" w14:textId="77777777" w:rsidR="008C17B7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38DF40" w14:textId="77777777" w:rsidR="008C17B7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AFA056" w14:textId="0550F6BC" w:rsidR="008C17B7" w:rsidRPr="00757548" w:rsidRDefault="008C17B7" w:rsidP="008C17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7548">
        <w:rPr>
          <w:rFonts w:ascii="Times New Roman" w:hAnsi="Times New Roman" w:cs="Times New Roman"/>
          <w:sz w:val="24"/>
          <w:szCs w:val="24"/>
        </w:rPr>
        <w:t xml:space="preserve">Директор КГКУ ЦЗН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7548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7548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66481E92" w14:textId="004F1F5E" w:rsidR="008C17B7" w:rsidRPr="008C17B7" w:rsidRDefault="008C17B7" w:rsidP="008C17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8C17B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C17B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C17B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C17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C3B1F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C17B7">
        <w:rPr>
          <w:rFonts w:ascii="Times New Roman" w:hAnsi="Times New Roman" w:cs="Times New Roman"/>
          <w:sz w:val="20"/>
          <w:szCs w:val="20"/>
        </w:rPr>
        <w:t>)</w:t>
      </w:r>
    </w:p>
    <w:p w14:paraId="06862405" w14:textId="63208125" w:rsidR="008C17B7" w:rsidRDefault="008C17B7" w:rsidP="008C17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076485" w14:textId="43A83ABA" w:rsidR="008C17B7" w:rsidRDefault="008C17B7" w:rsidP="008C17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EDAD00" w14:textId="3C9CBBF1" w:rsidR="008C17B7" w:rsidRDefault="008C17B7" w:rsidP="008C17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17B7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C17B7">
        <w:rPr>
          <w:rFonts w:ascii="Times New Roman" w:hAnsi="Times New Roman" w:cs="Times New Roman"/>
          <w:sz w:val="24"/>
          <w:szCs w:val="24"/>
        </w:rPr>
        <w:t>ознакомлен: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____________________               ______________                   «___» __________ 20__г.</w:t>
      </w:r>
    </w:p>
    <w:p w14:paraId="3B15BE4E" w14:textId="51F6D253" w:rsidR="008C17B7" w:rsidRDefault="008C17B7" w:rsidP="008C17B7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</w:t>
      </w:r>
      <w:proofErr w:type="spellStart"/>
      <w:r w:rsidR="005C3B1F">
        <w:rPr>
          <w:rFonts w:ascii="Times New Roman" w:hAnsi="Times New Roman" w:cs="Times New Roman"/>
        </w:rPr>
        <w:t>ф.и.о.</w:t>
      </w:r>
      <w:proofErr w:type="spellEnd"/>
      <w:r w:rsidRPr="00757548">
        <w:rPr>
          <w:rFonts w:ascii="Times New Roman" w:hAnsi="Times New Roman" w:cs="Times New Roman"/>
        </w:rPr>
        <w:t xml:space="preserve"> </w:t>
      </w:r>
      <w:proofErr w:type="gramStart"/>
      <w:r w:rsidRPr="00757548">
        <w:rPr>
          <w:rFonts w:ascii="Times New Roman" w:hAnsi="Times New Roman" w:cs="Times New Roman"/>
        </w:rPr>
        <w:t xml:space="preserve">гражданина)   </w:t>
      </w:r>
      <w:proofErr w:type="gramEnd"/>
      <w:r w:rsidRPr="007575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757548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(дата)</w:t>
      </w:r>
    </w:p>
    <w:p w14:paraId="107CD539" w14:textId="200C9CB6" w:rsidR="008C17B7" w:rsidRDefault="008C17B7" w:rsidP="008C17B7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14:paraId="1EE4C404" w14:textId="1F41D260" w:rsidR="008C17B7" w:rsidRDefault="008C17B7" w:rsidP="008C17B7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о письменное уведомление от «__» ________20__г. № _______</w:t>
      </w:r>
    </w:p>
    <w:p w14:paraId="3B3076D4" w14:textId="4D4B8792" w:rsidR="008C17B7" w:rsidRDefault="008C17B7" w:rsidP="008C17B7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14:paraId="054AF434" w14:textId="27872943" w:rsidR="008C17B7" w:rsidRDefault="008C17B7" w:rsidP="008C17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746B5ED" w14:textId="261D28B4" w:rsidR="008C17B7" w:rsidRPr="008C17B7" w:rsidRDefault="008C17B7" w:rsidP="008C17B7">
      <w:pPr>
        <w:spacing w:after="0"/>
        <w:rPr>
          <w:sz w:val="20"/>
          <w:szCs w:val="20"/>
        </w:rPr>
      </w:pPr>
      <w:r w:rsidRPr="008C17B7">
        <w:rPr>
          <w:rFonts w:ascii="Times New Roman" w:hAnsi="Times New Roman" w:cs="Times New Roman"/>
          <w:sz w:val="20"/>
          <w:szCs w:val="20"/>
        </w:rPr>
        <w:t xml:space="preserve">(должность, </w:t>
      </w:r>
      <w:proofErr w:type="spellStart"/>
      <w:r w:rsidRPr="008C17B7">
        <w:rPr>
          <w:rFonts w:ascii="Times New Roman" w:hAnsi="Times New Roman" w:cs="Times New Roman"/>
          <w:sz w:val="20"/>
          <w:szCs w:val="20"/>
        </w:rPr>
        <w:t>ф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r w:rsidRPr="008C17B7">
        <w:rPr>
          <w:rFonts w:ascii="Times New Roman" w:hAnsi="Times New Roman" w:cs="Times New Roman"/>
          <w:sz w:val="20"/>
          <w:szCs w:val="20"/>
        </w:rPr>
        <w:t>и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r w:rsidRPr="008C17B7">
        <w:rPr>
          <w:rFonts w:ascii="Times New Roman" w:hAnsi="Times New Roman" w:cs="Times New Roman"/>
          <w:sz w:val="20"/>
          <w:szCs w:val="20"/>
        </w:rPr>
        <w:t>о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8C17B7">
        <w:rPr>
          <w:rFonts w:ascii="Times New Roman" w:hAnsi="Times New Roman" w:cs="Times New Roman"/>
          <w:sz w:val="20"/>
          <w:szCs w:val="20"/>
        </w:rPr>
        <w:t>, подпись работника КГКУ ЦЗН)</w:t>
      </w:r>
    </w:p>
    <w:p w14:paraId="351F78ED" w14:textId="64FAD1AE" w:rsidR="008C17B7" w:rsidRDefault="008C17B7">
      <w:pPr>
        <w:rPr>
          <w:rFonts w:ascii="Times New Roman" w:hAnsi="Times New Roman" w:cs="Times New Roman"/>
        </w:rPr>
      </w:pPr>
    </w:p>
    <w:p w14:paraId="5B5EFFC2" w14:textId="64E621A7" w:rsidR="00516CAD" w:rsidRPr="00A85F1C" w:rsidRDefault="00516CAD" w:rsidP="00516CAD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F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113F86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14:paraId="6686ACD6" w14:textId="77777777" w:rsidR="00516CAD" w:rsidRPr="00A85F1C" w:rsidRDefault="00516CAD" w:rsidP="00516CAD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F1C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Министерства труда и развития кадрового потенциала Камчатского края от </w:t>
      </w:r>
      <w:r w:rsidRPr="00A85F1C">
        <w:rPr>
          <w:rFonts w:ascii="Times New Roman" w:hAnsi="Times New Roman" w:cs="Times New Roman"/>
          <w:sz w:val="24"/>
          <w:szCs w:val="24"/>
        </w:rPr>
        <w:t>[</w:t>
      </w:r>
      <w:r w:rsidRPr="00A85F1C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A85F1C">
        <w:rPr>
          <w:rFonts w:ascii="Times New Roman" w:hAnsi="Times New Roman" w:cs="Times New Roman"/>
          <w:sz w:val="24"/>
          <w:szCs w:val="24"/>
        </w:rPr>
        <w:t>] № [</w:t>
      </w:r>
      <w:r w:rsidRPr="00A85F1C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A85F1C">
        <w:rPr>
          <w:rFonts w:ascii="Times New Roman" w:hAnsi="Times New Roman" w:cs="Times New Roman"/>
          <w:sz w:val="24"/>
          <w:szCs w:val="24"/>
        </w:rPr>
        <w:t>]</w:t>
      </w:r>
    </w:p>
    <w:p w14:paraId="57A17524" w14:textId="77777777" w:rsidR="00516CAD" w:rsidRDefault="00516CAD" w:rsidP="00516CA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7D964" w14:textId="77777777" w:rsidR="00516CAD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5FBC012" w14:textId="77777777" w:rsidR="00516CAD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учреждение </w:t>
      </w:r>
    </w:p>
    <w:p w14:paraId="56045E36" w14:textId="77777777" w:rsidR="00516CAD" w:rsidRPr="00DA553E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Центр занятости населения (КГКУ ЦЗН)</w:t>
      </w:r>
    </w:p>
    <w:p w14:paraId="009F1836" w14:textId="77777777" w:rsidR="00516CAD" w:rsidRPr="00DA553E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A553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27073E1" w14:textId="77777777" w:rsidR="00516CAD" w:rsidRPr="00101448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1448">
        <w:rPr>
          <w:rFonts w:ascii="Times New Roman" w:hAnsi="Times New Roman" w:cs="Times New Roman"/>
        </w:rPr>
        <w:t>(города, района</w:t>
      </w:r>
      <w:r>
        <w:rPr>
          <w:rFonts w:ascii="Times New Roman" w:hAnsi="Times New Roman" w:cs="Times New Roman"/>
        </w:rPr>
        <w:t>, поселка</w:t>
      </w:r>
      <w:r w:rsidRPr="00101448">
        <w:rPr>
          <w:rFonts w:ascii="Times New Roman" w:hAnsi="Times New Roman" w:cs="Times New Roman"/>
        </w:rPr>
        <w:t>)</w:t>
      </w:r>
    </w:p>
    <w:p w14:paraId="5F1A7BA5" w14:textId="77777777" w:rsidR="00516CAD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064688" w14:textId="77777777" w:rsidR="00516CAD" w:rsidRPr="00101448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448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09CC7DDE" w14:textId="77777777" w:rsidR="00516CAD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5055271" w14:textId="77777777" w:rsidR="00516CAD" w:rsidRDefault="00516CAD" w:rsidP="00516C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» _________20__г.                                                                         № _______________</w:t>
      </w:r>
    </w:p>
    <w:p w14:paraId="383873A5" w14:textId="77777777" w:rsidR="00516CAD" w:rsidRPr="00DA553E" w:rsidRDefault="00516CAD" w:rsidP="00516C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33D2D430" w14:textId="765B1817" w:rsidR="00516CAD" w:rsidRPr="00BB2F9D" w:rsidRDefault="00516CAD" w:rsidP="00516C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9D">
        <w:rPr>
          <w:rFonts w:ascii="Times New Roman" w:hAnsi="Times New Roman" w:cs="Times New Roman"/>
          <w:b/>
          <w:sz w:val="24"/>
          <w:szCs w:val="24"/>
        </w:rPr>
        <w:t xml:space="preserve">О прекращении </w:t>
      </w:r>
      <w:r>
        <w:rPr>
          <w:rFonts w:ascii="Times New Roman" w:hAnsi="Times New Roman" w:cs="Times New Roman"/>
          <w:b/>
          <w:sz w:val="24"/>
          <w:szCs w:val="24"/>
        </w:rPr>
        <w:t>выплаты финансовой</w:t>
      </w:r>
      <w:r w:rsidRPr="00BB2F9D">
        <w:rPr>
          <w:rFonts w:ascii="Times New Roman" w:hAnsi="Times New Roman" w:cs="Times New Roman"/>
          <w:b/>
          <w:sz w:val="24"/>
          <w:szCs w:val="24"/>
        </w:rPr>
        <w:t xml:space="preserve"> помощ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ю </w:t>
      </w:r>
      <w:r w:rsidR="00D351C5" w:rsidRPr="00D351C5">
        <w:rPr>
          <w:rFonts w:ascii="Times New Roman" w:hAnsi="Times New Roman" w:cs="Times New Roman"/>
          <w:b/>
          <w:sz w:val="24"/>
          <w:szCs w:val="24"/>
        </w:rPr>
        <w:t>коренных малочисленных народов Севера</w:t>
      </w:r>
      <w:r w:rsidRPr="00BB2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F9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ждения </w:t>
      </w:r>
      <w:r w:rsidRPr="00BB2F9D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получения дополнительного профессионального образования </w:t>
      </w:r>
      <w:r w:rsidRPr="00BB2F9D">
        <w:rPr>
          <w:rFonts w:ascii="Times New Roman" w:hAnsi="Times New Roman" w:cs="Times New Roman"/>
          <w:b/>
          <w:sz w:val="24"/>
          <w:szCs w:val="24"/>
        </w:rPr>
        <w:t>по направлению орга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й</w:t>
      </w:r>
      <w:r w:rsidRPr="00BB2F9D">
        <w:rPr>
          <w:rFonts w:ascii="Times New Roman" w:hAnsi="Times New Roman" w:cs="Times New Roman"/>
          <w:b/>
          <w:sz w:val="24"/>
          <w:szCs w:val="24"/>
        </w:rPr>
        <w:t xml:space="preserve"> службы занятости</w:t>
      </w:r>
    </w:p>
    <w:p w14:paraId="2A1BB97C" w14:textId="77777777" w:rsidR="00516CAD" w:rsidRPr="001B6AA6" w:rsidRDefault="00516CAD" w:rsidP="00516CA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79581" w14:textId="77777777" w:rsidR="00516CAD" w:rsidRDefault="00516CAD" w:rsidP="00516CA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42542D" w14:textId="77777777" w:rsidR="00516CAD" w:rsidRPr="00A24DA9" w:rsidRDefault="00516CAD" w:rsidP="00516CAD">
      <w:pPr>
        <w:pStyle w:val="ConsPlusNonformat"/>
        <w:widowControl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DA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24DA9">
        <w:rPr>
          <w:rFonts w:ascii="Times New Roman" w:eastAsia="Calibri" w:hAnsi="Times New Roman" w:cs="Times New Roman"/>
          <w:sz w:val="24"/>
          <w:szCs w:val="24"/>
        </w:rPr>
        <w:t>приказом Министерства труда и развития кадрового потенциала Камчатского края от 28.01.2021 № 25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</w:p>
    <w:p w14:paraId="42006619" w14:textId="77777777" w:rsidR="00516CAD" w:rsidRPr="00757548" w:rsidRDefault="00516CAD" w:rsidP="00516CA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59A01B" w14:textId="77777777" w:rsidR="00516CAD" w:rsidRPr="00757548" w:rsidRDefault="00516CAD" w:rsidP="00516CA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54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D5FE92D" w14:textId="77777777" w:rsidR="00516CAD" w:rsidRPr="00757548" w:rsidRDefault="00516CAD" w:rsidP="00516CA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813420" w14:textId="1C2ECD0C" w:rsidR="00516CAD" w:rsidRPr="00757548" w:rsidRDefault="00516CAD" w:rsidP="00D351C5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тить выплату финансовой </w:t>
      </w:r>
      <w:r w:rsidRPr="00101448">
        <w:rPr>
          <w:rFonts w:ascii="Times New Roman" w:hAnsi="Times New Roman" w:cs="Times New Roman"/>
          <w:sz w:val="24"/>
          <w:szCs w:val="24"/>
        </w:rPr>
        <w:t>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17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5ED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="00D351C5" w:rsidRPr="00D351C5">
        <w:rPr>
          <w:rFonts w:ascii="Times New Roman" w:eastAsia="Calibri" w:hAnsi="Times New Roman" w:cs="Times New Roman"/>
          <w:sz w:val="24"/>
          <w:szCs w:val="24"/>
        </w:rPr>
        <w:t>коренных малочисленных народов Севера</w:t>
      </w:r>
      <w:r w:rsidRPr="00757548">
        <w:rPr>
          <w:rFonts w:ascii="Times New Roman" w:hAnsi="Times New Roman" w:cs="Times New Roman"/>
          <w:sz w:val="24"/>
          <w:szCs w:val="24"/>
        </w:rPr>
        <w:t xml:space="preserve"> </w:t>
      </w:r>
      <w:r w:rsidRPr="007575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0EB95BC3" w14:textId="7B9C1389" w:rsidR="00516CAD" w:rsidRPr="00757548" w:rsidRDefault="00516CAD" w:rsidP="00516CAD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57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57548">
        <w:rPr>
          <w:rFonts w:ascii="Times New Roman" w:hAnsi="Times New Roman" w:cs="Times New Roman"/>
        </w:rPr>
        <w:t>(</w:t>
      </w:r>
      <w:proofErr w:type="spellStart"/>
      <w:r w:rsidRPr="00757548">
        <w:rPr>
          <w:rFonts w:ascii="Times New Roman" w:hAnsi="Times New Roman" w:cs="Times New Roman"/>
        </w:rPr>
        <w:t>ф</w:t>
      </w:r>
      <w:r w:rsidR="005C3B1F">
        <w:rPr>
          <w:rFonts w:ascii="Times New Roman" w:hAnsi="Times New Roman" w:cs="Times New Roman"/>
        </w:rPr>
        <w:t>.</w:t>
      </w:r>
      <w:r w:rsidRPr="00757548">
        <w:rPr>
          <w:rFonts w:ascii="Times New Roman" w:hAnsi="Times New Roman" w:cs="Times New Roman"/>
        </w:rPr>
        <w:t>и</w:t>
      </w:r>
      <w:r w:rsidR="005C3B1F">
        <w:rPr>
          <w:rFonts w:ascii="Times New Roman" w:hAnsi="Times New Roman" w:cs="Times New Roman"/>
        </w:rPr>
        <w:t>.</w:t>
      </w:r>
      <w:r w:rsidRPr="00757548">
        <w:rPr>
          <w:rFonts w:ascii="Times New Roman" w:hAnsi="Times New Roman" w:cs="Times New Roman"/>
        </w:rPr>
        <w:t>о</w:t>
      </w:r>
      <w:r w:rsidR="005C3B1F">
        <w:rPr>
          <w:rFonts w:ascii="Times New Roman" w:hAnsi="Times New Roman" w:cs="Times New Roman"/>
        </w:rPr>
        <w:t>.</w:t>
      </w:r>
      <w:proofErr w:type="spellEnd"/>
      <w:r w:rsidRPr="00757548">
        <w:rPr>
          <w:rFonts w:ascii="Times New Roman" w:hAnsi="Times New Roman" w:cs="Times New Roman"/>
        </w:rPr>
        <w:t xml:space="preserve"> гражданина)</w:t>
      </w:r>
    </w:p>
    <w:p w14:paraId="7801FACA" w14:textId="77777777" w:rsidR="00516CAD" w:rsidRPr="00757548" w:rsidRDefault="00516CAD" w:rsidP="00516C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EFF0500" w14:textId="77777777" w:rsidR="00516CAD" w:rsidRPr="00757548" w:rsidRDefault="00516CAD" w:rsidP="00516C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ДПГУ от «__</w:t>
      </w:r>
      <w:r w:rsidRPr="007575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548">
        <w:rPr>
          <w:rFonts w:ascii="Times New Roman" w:hAnsi="Times New Roman" w:cs="Times New Roman"/>
          <w:sz w:val="24"/>
          <w:szCs w:val="24"/>
        </w:rPr>
        <w:t>____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57548">
        <w:rPr>
          <w:rFonts w:ascii="Times New Roman" w:hAnsi="Times New Roman" w:cs="Times New Roman"/>
          <w:sz w:val="24"/>
          <w:szCs w:val="24"/>
        </w:rPr>
        <w:t>_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548">
        <w:rPr>
          <w:rFonts w:ascii="Times New Roman" w:hAnsi="Times New Roman" w:cs="Times New Roman"/>
          <w:sz w:val="24"/>
          <w:szCs w:val="24"/>
        </w:rPr>
        <w:t>___________________)</w:t>
      </w:r>
    </w:p>
    <w:p w14:paraId="186FC751" w14:textId="77777777" w:rsidR="00516CAD" w:rsidRPr="00757548" w:rsidRDefault="00516CAD" w:rsidP="00516C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129DE" w14:textId="65F99FC3" w:rsidR="00516CAD" w:rsidRPr="00741069" w:rsidRDefault="00516CAD" w:rsidP="00516C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 ______20__г</w:t>
      </w:r>
      <w:r w:rsidRPr="00741069">
        <w:rPr>
          <w:rFonts w:ascii="Times New Roman" w:hAnsi="Times New Roman" w:cs="Times New Roman"/>
          <w:sz w:val="24"/>
          <w:szCs w:val="24"/>
        </w:rPr>
        <w:t>. в связи</w:t>
      </w:r>
      <w:r w:rsidR="00314F28" w:rsidRPr="00741069">
        <w:rPr>
          <w:rFonts w:ascii="Times New Roman" w:hAnsi="Times New Roman" w:cs="Times New Roman"/>
          <w:sz w:val="24"/>
          <w:szCs w:val="24"/>
        </w:rPr>
        <w:t xml:space="preserve"> с</w:t>
      </w:r>
      <w:r w:rsidR="00741069" w:rsidRPr="00741069">
        <w:rPr>
          <w:rFonts w:ascii="Times New Roman" w:hAnsi="Times New Roman" w:cs="Times New Roman"/>
          <w:sz w:val="24"/>
          <w:szCs w:val="24"/>
        </w:rPr>
        <w:t xml:space="preserve"> </w:t>
      </w:r>
      <w:r w:rsidR="00314F28" w:rsidRPr="00741069">
        <w:rPr>
          <w:rFonts w:ascii="Times New Roman" w:hAnsi="Times New Roman" w:cs="Times New Roman"/>
          <w:sz w:val="24"/>
          <w:szCs w:val="24"/>
        </w:rPr>
        <w:t>прекращение</w:t>
      </w:r>
      <w:r w:rsidR="00741069" w:rsidRPr="00741069">
        <w:rPr>
          <w:rFonts w:ascii="Times New Roman" w:hAnsi="Times New Roman" w:cs="Times New Roman"/>
          <w:sz w:val="24"/>
          <w:szCs w:val="24"/>
        </w:rPr>
        <w:t xml:space="preserve"> выплаты пособия по безработице.</w:t>
      </w:r>
    </w:p>
    <w:p w14:paraId="5A6FE4D7" w14:textId="77777777" w:rsidR="00516CAD" w:rsidRDefault="00516CAD" w:rsidP="00516C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AAF8FB" w14:textId="77777777" w:rsidR="00516CAD" w:rsidRPr="00757548" w:rsidRDefault="00516CAD" w:rsidP="00516C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7548">
        <w:rPr>
          <w:rFonts w:ascii="Times New Roman" w:hAnsi="Times New Roman" w:cs="Times New Roman"/>
          <w:sz w:val="24"/>
          <w:szCs w:val="24"/>
        </w:rPr>
        <w:t xml:space="preserve">Директор КГКУ ЦЗН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7548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7548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671E65BC" w14:textId="4CCD39FE" w:rsidR="00516CAD" w:rsidRPr="008C17B7" w:rsidRDefault="00516CAD" w:rsidP="00516C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8C17B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C17B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C17B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C17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C3B1F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C17B7">
        <w:rPr>
          <w:rFonts w:ascii="Times New Roman" w:hAnsi="Times New Roman" w:cs="Times New Roman"/>
          <w:sz w:val="20"/>
          <w:szCs w:val="20"/>
        </w:rPr>
        <w:t>)</w:t>
      </w:r>
    </w:p>
    <w:p w14:paraId="1431D21D" w14:textId="77777777" w:rsidR="00516CAD" w:rsidRDefault="00516CAD" w:rsidP="00516C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565CD4" w14:textId="77777777" w:rsidR="00516CAD" w:rsidRDefault="00516CAD" w:rsidP="00516C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3416FE" w14:textId="74878FEE" w:rsidR="00516CAD" w:rsidRDefault="00516CAD" w:rsidP="00516C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17B7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C17B7">
        <w:rPr>
          <w:rFonts w:ascii="Times New Roman" w:hAnsi="Times New Roman" w:cs="Times New Roman"/>
          <w:sz w:val="24"/>
          <w:szCs w:val="24"/>
        </w:rPr>
        <w:t>ознакомлен: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____________________               ______________                   «___» __________ 20__г.</w:t>
      </w:r>
    </w:p>
    <w:p w14:paraId="4B62F047" w14:textId="35D5191F" w:rsidR="00516CAD" w:rsidRDefault="00516CAD" w:rsidP="00516CAD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</w:t>
      </w:r>
      <w:proofErr w:type="spellStart"/>
      <w:r w:rsidR="005C3B1F">
        <w:rPr>
          <w:rFonts w:ascii="Times New Roman" w:hAnsi="Times New Roman" w:cs="Times New Roman"/>
        </w:rPr>
        <w:t>ф.и.о.</w:t>
      </w:r>
      <w:proofErr w:type="spellEnd"/>
      <w:r w:rsidRPr="00757548">
        <w:rPr>
          <w:rFonts w:ascii="Times New Roman" w:hAnsi="Times New Roman" w:cs="Times New Roman"/>
        </w:rPr>
        <w:t xml:space="preserve"> </w:t>
      </w:r>
      <w:proofErr w:type="gramStart"/>
      <w:r w:rsidRPr="00757548">
        <w:rPr>
          <w:rFonts w:ascii="Times New Roman" w:hAnsi="Times New Roman" w:cs="Times New Roman"/>
        </w:rPr>
        <w:t xml:space="preserve">гражданина)   </w:t>
      </w:r>
      <w:proofErr w:type="gramEnd"/>
      <w:r w:rsidRPr="007575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757548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(дата)</w:t>
      </w:r>
    </w:p>
    <w:p w14:paraId="2DA8C41D" w14:textId="77777777" w:rsidR="00516CAD" w:rsidRDefault="00516CAD" w:rsidP="00516CAD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14:paraId="3E784ABA" w14:textId="77777777" w:rsidR="00516CAD" w:rsidRDefault="00516CAD" w:rsidP="00516CAD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о письменное уведомление от «__» ________20__г. № _______</w:t>
      </w:r>
    </w:p>
    <w:p w14:paraId="27D79245" w14:textId="77777777" w:rsidR="00516CAD" w:rsidRDefault="00516CAD" w:rsidP="00516CAD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14:paraId="14132C99" w14:textId="77777777" w:rsidR="00516CAD" w:rsidRDefault="00516CAD" w:rsidP="00516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EA2A0A8" w14:textId="109D2097" w:rsidR="00516CAD" w:rsidRPr="008C17B7" w:rsidRDefault="00516CAD" w:rsidP="00516CAD">
      <w:pPr>
        <w:spacing w:after="0"/>
        <w:rPr>
          <w:sz w:val="20"/>
          <w:szCs w:val="20"/>
        </w:rPr>
      </w:pPr>
      <w:r w:rsidRPr="008C17B7">
        <w:rPr>
          <w:rFonts w:ascii="Times New Roman" w:hAnsi="Times New Roman" w:cs="Times New Roman"/>
          <w:sz w:val="20"/>
          <w:szCs w:val="20"/>
        </w:rPr>
        <w:t xml:space="preserve">(должность, </w:t>
      </w:r>
      <w:proofErr w:type="spellStart"/>
      <w:r w:rsidR="001D3018">
        <w:rPr>
          <w:rFonts w:ascii="Times New Roman" w:hAnsi="Times New Roman" w:cs="Times New Roman"/>
          <w:sz w:val="20"/>
          <w:szCs w:val="20"/>
        </w:rPr>
        <w:t>ф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r w:rsidR="001D3018">
        <w:rPr>
          <w:rFonts w:ascii="Times New Roman" w:hAnsi="Times New Roman" w:cs="Times New Roman"/>
          <w:sz w:val="20"/>
          <w:szCs w:val="20"/>
        </w:rPr>
        <w:t>и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r w:rsidR="001D3018">
        <w:rPr>
          <w:rFonts w:ascii="Times New Roman" w:hAnsi="Times New Roman" w:cs="Times New Roman"/>
          <w:sz w:val="20"/>
          <w:szCs w:val="20"/>
        </w:rPr>
        <w:t>о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8C17B7">
        <w:rPr>
          <w:rFonts w:ascii="Times New Roman" w:hAnsi="Times New Roman" w:cs="Times New Roman"/>
          <w:sz w:val="20"/>
          <w:szCs w:val="20"/>
        </w:rPr>
        <w:t>, подпись работника КГКУ ЦЗН)</w:t>
      </w:r>
    </w:p>
    <w:p w14:paraId="7FFA13E9" w14:textId="77777777" w:rsidR="00516CAD" w:rsidRDefault="00516CAD" w:rsidP="00516CAD">
      <w:pPr>
        <w:rPr>
          <w:rFonts w:ascii="Times New Roman" w:hAnsi="Times New Roman" w:cs="Times New Roman"/>
        </w:rPr>
      </w:pPr>
    </w:p>
    <w:p w14:paraId="21B2D750" w14:textId="77777777" w:rsidR="008C17B7" w:rsidRDefault="008C17B7">
      <w:pPr>
        <w:rPr>
          <w:rFonts w:ascii="Times New Roman" w:hAnsi="Times New Roman" w:cs="Times New Roman"/>
        </w:rPr>
      </w:pPr>
    </w:p>
    <w:p w14:paraId="50967572" w14:textId="77777777" w:rsidR="008C17B7" w:rsidRDefault="008C17B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9099C7" w14:textId="313F8021" w:rsidR="004F2942" w:rsidRPr="00A85F1C" w:rsidRDefault="004F2942" w:rsidP="004F2942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F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314F28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14:paraId="18685571" w14:textId="77777777" w:rsidR="004F2942" w:rsidRPr="00A85F1C" w:rsidRDefault="004F2942" w:rsidP="004F2942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F1C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Министерства труда и развития кадрового потенциала Камчатского края от </w:t>
      </w:r>
      <w:r w:rsidRPr="00A85F1C">
        <w:rPr>
          <w:rFonts w:ascii="Times New Roman" w:hAnsi="Times New Roman" w:cs="Times New Roman"/>
          <w:sz w:val="24"/>
          <w:szCs w:val="24"/>
        </w:rPr>
        <w:t>[</w:t>
      </w:r>
      <w:r w:rsidRPr="00A85F1C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A85F1C">
        <w:rPr>
          <w:rFonts w:ascii="Times New Roman" w:hAnsi="Times New Roman" w:cs="Times New Roman"/>
          <w:sz w:val="24"/>
          <w:szCs w:val="24"/>
        </w:rPr>
        <w:t>] № [</w:t>
      </w:r>
      <w:r w:rsidRPr="00A85F1C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A85F1C">
        <w:rPr>
          <w:rFonts w:ascii="Times New Roman" w:hAnsi="Times New Roman" w:cs="Times New Roman"/>
          <w:sz w:val="24"/>
          <w:szCs w:val="24"/>
        </w:rPr>
        <w:t>]</w:t>
      </w:r>
    </w:p>
    <w:p w14:paraId="74E99BF3" w14:textId="4110AD91" w:rsidR="008C17B7" w:rsidRPr="00757548" w:rsidRDefault="008C17B7" w:rsidP="008C17B7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14:paraId="76B3A2AD" w14:textId="77777777" w:rsidR="004F2942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DAEBB4F" w14:textId="75A2841F" w:rsidR="004F2942" w:rsidRPr="00954682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</w:t>
      </w:r>
      <w:r w:rsidRPr="00954682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954682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14:paraId="53547581" w14:textId="77777777" w:rsidR="004F2942" w:rsidRPr="00954682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4682">
        <w:rPr>
          <w:rFonts w:ascii="Times New Roman" w:hAnsi="Times New Roman" w:cs="Times New Roman"/>
          <w:sz w:val="24"/>
          <w:szCs w:val="24"/>
        </w:rPr>
        <w:t>Центр занятости населения (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468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4682">
        <w:rPr>
          <w:rFonts w:ascii="Times New Roman" w:hAnsi="Times New Roman" w:cs="Times New Roman"/>
          <w:sz w:val="24"/>
          <w:szCs w:val="24"/>
        </w:rPr>
        <w:t>У ЦЗН)</w:t>
      </w:r>
    </w:p>
    <w:p w14:paraId="6A2CAB5B" w14:textId="77777777" w:rsidR="004F2942" w:rsidRPr="00954682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468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EB6A590" w14:textId="77777777" w:rsidR="004F2942" w:rsidRPr="00954682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54682">
        <w:rPr>
          <w:rFonts w:ascii="Times New Roman" w:hAnsi="Times New Roman" w:cs="Times New Roman"/>
        </w:rPr>
        <w:t>(города, района</w:t>
      </w:r>
      <w:r>
        <w:rPr>
          <w:rFonts w:ascii="Times New Roman" w:hAnsi="Times New Roman" w:cs="Times New Roman"/>
        </w:rPr>
        <w:t>, поселка</w:t>
      </w:r>
      <w:r w:rsidRPr="00954682">
        <w:rPr>
          <w:rFonts w:ascii="Times New Roman" w:hAnsi="Times New Roman" w:cs="Times New Roman"/>
        </w:rPr>
        <w:t>)</w:t>
      </w:r>
    </w:p>
    <w:p w14:paraId="4FFA678B" w14:textId="77777777" w:rsidR="004F2942" w:rsidRPr="00954682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54631E5B" w14:textId="77777777" w:rsidR="004F2942" w:rsidRPr="00954682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682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7990613F" w14:textId="77777777" w:rsidR="004F2942" w:rsidRPr="00676774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2EFA613" w14:textId="26D6B9D6" w:rsidR="004F2942" w:rsidRPr="00F908F8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08F8">
        <w:rPr>
          <w:rFonts w:ascii="Times New Roman" w:hAnsi="Times New Roman" w:cs="Times New Roman"/>
          <w:sz w:val="24"/>
          <w:szCs w:val="24"/>
        </w:rPr>
        <w:t xml:space="preserve">«__» ______________ 20__г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08F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908F8">
        <w:rPr>
          <w:rFonts w:ascii="Times New Roman" w:hAnsi="Times New Roman" w:cs="Times New Roman"/>
          <w:sz w:val="24"/>
          <w:szCs w:val="24"/>
        </w:rPr>
        <w:t xml:space="preserve">          № _____________</w:t>
      </w:r>
    </w:p>
    <w:p w14:paraId="2EC2E7DE" w14:textId="77777777" w:rsidR="004F2942" w:rsidRPr="00676774" w:rsidRDefault="004F2942" w:rsidP="004F294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496094CD" w14:textId="77777777" w:rsidR="00D351C5" w:rsidRDefault="004F2942" w:rsidP="00D35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682">
        <w:rPr>
          <w:rFonts w:ascii="Times New Roman" w:hAnsi="Times New Roman" w:cs="Times New Roman"/>
          <w:b/>
          <w:sz w:val="24"/>
          <w:szCs w:val="24"/>
        </w:rPr>
        <w:t xml:space="preserve">О приостановке выпл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й помощи представителю </w:t>
      </w:r>
    </w:p>
    <w:p w14:paraId="0645F5A3" w14:textId="22EBC13A" w:rsidR="004F2942" w:rsidRPr="00954682" w:rsidRDefault="00D351C5" w:rsidP="00D35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51C5">
        <w:rPr>
          <w:rFonts w:ascii="Times New Roman" w:hAnsi="Times New Roman" w:cs="Times New Roman"/>
          <w:b/>
          <w:sz w:val="24"/>
          <w:szCs w:val="24"/>
        </w:rPr>
        <w:t>коренных малочисленных народов Севера</w:t>
      </w:r>
    </w:p>
    <w:p w14:paraId="44ED145A" w14:textId="77777777" w:rsidR="004F2942" w:rsidRDefault="004F2942" w:rsidP="004F294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E97AC0" w14:textId="77777777" w:rsidR="00314F28" w:rsidRPr="00A24DA9" w:rsidRDefault="00314F28" w:rsidP="00314F28">
      <w:pPr>
        <w:pStyle w:val="ConsPlusNonformat"/>
        <w:widowControl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DA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24DA9">
        <w:rPr>
          <w:rFonts w:ascii="Times New Roman" w:eastAsia="Calibri" w:hAnsi="Times New Roman" w:cs="Times New Roman"/>
          <w:sz w:val="24"/>
          <w:szCs w:val="24"/>
        </w:rPr>
        <w:t>приказом Министерства труда и развития кадрового потенциала Камчатского края от 28.01.2021 № 25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</w:p>
    <w:p w14:paraId="70FD0D4E" w14:textId="77777777" w:rsidR="004F2942" w:rsidRPr="00D346F8" w:rsidRDefault="004F2942" w:rsidP="004F294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F467F7" w14:textId="77777777" w:rsidR="004F2942" w:rsidRDefault="004F2942" w:rsidP="004F294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46F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94547AB" w14:textId="77777777" w:rsidR="004F2942" w:rsidRDefault="004F2942" w:rsidP="004F294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DB5C43" w14:textId="77777777" w:rsidR="004F2942" w:rsidRDefault="004F2942" w:rsidP="004F294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6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</w:t>
      </w:r>
    </w:p>
    <w:p w14:paraId="676F5AD1" w14:textId="3ADB3D9B" w:rsidR="004F2942" w:rsidRPr="00D32717" w:rsidRDefault="004F2942" w:rsidP="004F294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Pr="00D32717">
        <w:rPr>
          <w:rFonts w:ascii="Times New Roman" w:hAnsi="Times New Roman" w:cs="Times New Roman"/>
          <w:i/>
          <w:sz w:val="18"/>
          <w:szCs w:val="18"/>
        </w:rPr>
        <w:t>(указать причину: неуспеваемость или нерегулярн</w:t>
      </w:r>
      <w:r>
        <w:rPr>
          <w:rFonts w:ascii="Times New Roman" w:hAnsi="Times New Roman" w:cs="Times New Roman"/>
          <w:i/>
          <w:sz w:val="18"/>
          <w:szCs w:val="18"/>
        </w:rPr>
        <w:t>ое</w:t>
      </w:r>
      <w:r w:rsidRPr="00D32717">
        <w:rPr>
          <w:rFonts w:ascii="Times New Roman" w:hAnsi="Times New Roman" w:cs="Times New Roman"/>
          <w:i/>
          <w:sz w:val="18"/>
          <w:szCs w:val="18"/>
        </w:rPr>
        <w:t xml:space="preserve"> посещение занятий без уважительной причины)</w:t>
      </w:r>
      <w:r w:rsidRPr="00D3271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FBF405" w14:textId="37A8F010" w:rsidR="004F2942" w:rsidRPr="00954682" w:rsidRDefault="004F2942" w:rsidP="004F294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682">
        <w:rPr>
          <w:rFonts w:ascii="Times New Roman" w:hAnsi="Times New Roman" w:cs="Times New Roman"/>
          <w:sz w:val="24"/>
          <w:szCs w:val="24"/>
        </w:rPr>
        <w:t xml:space="preserve">приостановить выплату </w:t>
      </w:r>
      <w:r>
        <w:rPr>
          <w:rFonts w:ascii="Times New Roman" w:hAnsi="Times New Roman" w:cs="Times New Roman"/>
          <w:sz w:val="24"/>
          <w:szCs w:val="24"/>
        </w:rPr>
        <w:t xml:space="preserve">финансовой помощи представителю </w:t>
      </w:r>
      <w:r w:rsidR="00D351C5" w:rsidRPr="00D351C5"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ходящему профессиональное обучение или получающему дополнительное профессиональное образование по направлению органов государственной службы занятости </w:t>
      </w:r>
    </w:p>
    <w:p w14:paraId="1DCD3378" w14:textId="77777777" w:rsidR="004F2942" w:rsidRDefault="004F2942" w:rsidP="004F294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43C394A" w14:textId="77777777" w:rsidR="004F2942" w:rsidRDefault="004F2942" w:rsidP="004F29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B0DE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B0D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EBCA6" w14:textId="395D5C1F" w:rsidR="004F2942" w:rsidRPr="00855D0B" w:rsidRDefault="004F2942" w:rsidP="004F294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55D0B">
        <w:rPr>
          <w:rFonts w:ascii="Times New Roman" w:hAnsi="Times New Roman" w:cs="Times New Roman"/>
        </w:rPr>
        <w:t>(</w:t>
      </w:r>
      <w:proofErr w:type="spellStart"/>
      <w:r w:rsidRPr="00855D0B">
        <w:rPr>
          <w:rFonts w:ascii="Times New Roman" w:hAnsi="Times New Roman" w:cs="Times New Roman"/>
        </w:rPr>
        <w:t>ф</w:t>
      </w:r>
      <w:r w:rsidR="005C3B1F">
        <w:rPr>
          <w:rFonts w:ascii="Times New Roman" w:hAnsi="Times New Roman" w:cs="Times New Roman"/>
        </w:rPr>
        <w:t>.</w:t>
      </w:r>
      <w:r w:rsidRPr="00855D0B">
        <w:rPr>
          <w:rFonts w:ascii="Times New Roman" w:hAnsi="Times New Roman" w:cs="Times New Roman"/>
        </w:rPr>
        <w:t>и</w:t>
      </w:r>
      <w:r w:rsidR="005C3B1F">
        <w:rPr>
          <w:rFonts w:ascii="Times New Roman" w:hAnsi="Times New Roman" w:cs="Times New Roman"/>
        </w:rPr>
        <w:t>.</w:t>
      </w:r>
      <w:r w:rsidRPr="00855D0B">
        <w:rPr>
          <w:rFonts w:ascii="Times New Roman" w:hAnsi="Times New Roman" w:cs="Times New Roman"/>
        </w:rPr>
        <w:t>о</w:t>
      </w:r>
      <w:r w:rsidR="005C3B1F">
        <w:rPr>
          <w:rFonts w:ascii="Times New Roman" w:hAnsi="Times New Roman" w:cs="Times New Roman"/>
        </w:rPr>
        <w:t>.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 xml:space="preserve"> гражданина)</w:t>
      </w:r>
    </w:p>
    <w:p w14:paraId="3448144E" w14:textId="77777777" w:rsidR="004F2942" w:rsidRDefault="004F2942" w:rsidP="004F29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3FD2AC" w14:textId="5CE90EB4" w:rsidR="004F2942" w:rsidRDefault="004F2942" w:rsidP="004F29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0DE3">
        <w:rPr>
          <w:rFonts w:ascii="Times New Roman" w:hAnsi="Times New Roman" w:cs="Times New Roman"/>
          <w:sz w:val="24"/>
          <w:szCs w:val="24"/>
        </w:rPr>
        <w:t xml:space="preserve">(ЛДПГУ </w:t>
      </w:r>
      <w:r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="00314F28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 xml:space="preserve">__г. </w:t>
      </w:r>
      <w:r w:rsidRPr="000B0DE3">
        <w:rPr>
          <w:rFonts w:ascii="Times New Roman" w:hAnsi="Times New Roman" w:cs="Times New Roman"/>
          <w:sz w:val="24"/>
          <w:szCs w:val="24"/>
        </w:rPr>
        <w:t>№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B0D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81DE43" w14:textId="77777777" w:rsidR="004F2942" w:rsidRDefault="004F2942" w:rsidP="004F2942">
      <w:pPr>
        <w:pStyle w:val="ConsPlusNonformat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3878A5" w14:textId="77777777" w:rsidR="004F2942" w:rsidRDefault="004F2942" w:rsidP="004F29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7936A4" w14:textId="231FB770" w:rsidR="004F2942" w:rsidRDefault="00314F28" w:rsidP="004F29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с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="004F29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F2942">
        <w:rPr>
          <w:rFonts w:ascii="Times New Roman" w:hAnsi="Times New Roman" w:cs="Times New Roman"/>
          <w:sz w:val="24"/>
          <w:szCs w:val="24"/>
        </w:rPr>
        <w:t>______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="004F2942">
        <w:rPr>
          <w:rFonts w:ascii="Times New Roman" w:hAnsi="Times New Roman" w:cs="Times New Roman"/>
          <w:sz w:val="24"/>
          <w:szCs w:val="24"/>
        </w:rPr>
        <w:t>_г.   по</w:t>
      </w:r>
      <w:r w:rsidR="004F2942" w:rsidRPr="003C6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4F2942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="004F2942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="004F2942">
        <w:rPr>
          <w:rFonts w:ascii="Times New Roman" w:hAnsi="Times New Roman" w:cs="Times New Roman"/>
          <w:sz w:val="24"/>
          <w:szCs w:val="24"/>
        </w:rPr>
        <w:t>_г.</w:t>
      </w:r>
    </w:p>
    <w:p w14:paraId="2E323694" w14:textId="77777777" w:rsidR="004F2942" w:rsidRDefault="004F2942" w:rsidP="004F294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D3EEB60" w14:textId="77777777" w:rsidR="004F2942" w:rsidRPr="003C6584" w:rsidRDefault="004F2942" w:rsidP="004F29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6584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65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6584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C6584">
        <w:rPr>
          <w:rFonts w:ascii="Times New Roman" w:hAnsi="Times New Roman" w:cs="Times New Roman"/>
          <w:sz w:val="24"/>
          <w:szCs w:val="24"/>
        </w:rPr>
        <w:t>ЦЗН  _</w:t>
      </w:r>
      <w:proofErr w:type="gramEnd"/>
      <w:r w:rsidRPr="003C6584">
        <w:rPr>
          <w:rFonts w:ascii="Times New Roman" w:hAnsi="Times New Roman" w:cs="Times New Roman"/>
          <w:sz w:val="24"/>
          <w:szCs w:val="24"/>
        </w:rPr>
        <w:t>__________  ___________________</w:t>
      </w:r>
    </w:p>
    <w:p w14:paraId="11D892CD" w14:textId="7D60A94A" w:rsidR="004F2942" w:rsidRPr="00B50B1A" w:rsidRDefault="004F2942" w:rsidP="004F294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3C65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6584">
        <w:rPr>
          <w:rFonts w:ascii="Times New Roman" w:hAnsi="Times New Roman" w:cs="Times New Roman"/>
          <w:sz w:val="24"/>
          <w:szCs w:val="24"/>
        </w:rPr>
        <w:t xml:space="preserve">  </w:t>
      </w:r>
      <w:r w:rsidR="005C3B1F">
        <w:rPr>
          <w:rFonts w:ascii="Times New Roman" w:hAnsi="Times New Roman" w:cs="Times New Roman"/>
        </w:rPr>
        <w:t>(</w:t>
      </w:r>
      <w:proofErr w:type="spellStart"/>
      <w:r w:rsidR="005C3B1F">
        <w:rPr>
          <w:rFonts w:ascii="Times New Roman" w:hAnsi="Times New Roman" w:cs="Times New Roman"/>
        </w:rPr>
        <w:t>ф.и.о.</w:t>
      </w:r>
      <w:proofErr w:type="spellEnd"/>
      <w:r w:rsidRPr="00B50B1A">
        <w:rPr>
          <w:rFonts w:ascii="Times New Roman" w:hAnsi="Times New Roman" w:cs="Times New Roman"/>
        </w:rPr>
        <w:t xml:space="preserve">)      </w:t>
      </w:r>
      <w:r>
        <w:rPr>
          <w:rFonts w:ascii="Times New Roman" w:hAnsi="Times New Roman" w:cs="Times New Roman"/>
        </w:rPr>
        <w:t xml:space="preserve">           </w:t>
      </w:r>
      <w:r w:rsidRPr="00B50B1A">
        <w:rPr>
          <w:rFonts w:ascii="Times New Roman" w:hAnsi="Times New Roman" w:cs="Times New Roman"/>
        </w:rPr>
        <w:t>(подпись)</w:t>
      </w:r>
    </w:p>
    <w:p w14:paraId="3C847C8B" w14:textId="77777777" w:rsidR="004F2942" w:rsidRDefault="004F2942" w:rsidP="004F294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14:paraId="31983B36" w14:textId="77777777" w:rsidR="00314F28" w:rsidRDefault="00314F28" w:rsidP="00314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57F3E" w14:textId="35F5CBCD" w:rsidR="00314F28" w:rsidRDefault="00314F28" w:rsidP="00314F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17B7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C17B7">
        <w:rPr>
          <w:rFonts w:ascii="Times New Roman" w:hAnsi="Times New Roman" w:cs="Times New Roman"/>
          <w:sz w:val="24"/>
          <w:szCs w:val="24"/>
        </w:rPr>
        <w:t>ознакомлен: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____________________               ______________                   «___» __________ </w:t>
      </w:r>
      <w:r w:rsidRPr="00314F28">
        <w:rPr>
          <w:rFonts w:ascii="Times New Roman" w:hAnsi="Times New Roman" w:cs="Times New Roman"/>
          <w:sz w:val="24"/>
          <w:szCs w:val="24"/>
        </w:rPr>
        <w:t>20__г.</w:t>
      </w:r>
    </w:p>
    <w:p w14:paraId="354F4A5C" w14:textId="03E93307" w:rsidR="00314F28" w:rsidRDefault="00314F28" w:rsidP="00314F28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</w:t>
      </w:r>
      <w:proofErr w:type="spellStart"/>
      <w:r w:rsidR="005C3B1F">
        <w:rPr>
          <w:rFonts w:ascii="Times New Roman" w:hAnsi="Times New Roman" w:cs="Times New Roman"/>
        </w:rPr>
        <w:t>ф.и.о.</w:t>
      </w:r>
      <w:proofErr w:type="spellEnd"/>
      <w:r w:rsidRPr="00757548">
        <w:rPr>
          <w:rFonts w:ascii="Times New Roman" w:hAnsi="Times New Roman" w:cs="Times New Roman"/>
        </w:rPr>
        <w:t xml:space="preserve"> </w:t>
      </w:r>
      <w:proofErr w:type="gramStart"/>
      <w:r w:rsidRPr="00757548">
        <w:rPr>
          <w:rFonts w:ascii="Times New Roman" w:hAnsi="Times New Roman" w:cs="Times New Roman"/>
        </w:rPr>
        <w:t>гражданин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7575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757548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(дата)</w:t>
      </w:r>
    </w:p>
    <w:p w14:paraId="3DE48749" w14:textId="77777777" w:rsidR="00314F28" w:rsidRDefault="00314F28" w:rsidP="00314F28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14:paraId="0326C986" w14:textId="77777777" w:rsidR="00314F28" w:rsidRDefault="00314F28" w:rsidP="00314F28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  <w:r w:rsidRPr="00314F28">
        <w:rPr>
          <w:rFonts w:ascii="Times New Roman" w:hAnsi="Times New Roman" w:cs="Times New Roman"/>
          <w:sz w:val="24"/>
          <w:szCs w:val="24"/>
        </w:rPr>
        <w:t>Направлено письменное уведомление от «__»</w:t>
      </w:r>
      <w:r>
        <w:rPr>
          <w:rFonts w:ascii="Times New Roman" w:hAnsi="Times New Roman" w:cs="Times New Roman"/>
        </w:rPr>
        <w:t xml:space="preserve"> ________</w:t>
      </w:r>
      <w:r w:rsidRPr="00314F28">
        <w:rPr>
          <w:rFonts w:ascii="Times New Roman" w:hAnsi="Times New Roman" w:cs="Times New Roman"/>
          <w:sz w:val="24"/>
          <w:szCs w:val="24"/>
        </w:rPr>
        <w:t>20__г. №</w:t>
      </w:r>
      <w:r>
        <w:rPr>
          <w:rFonts w:ascii="Times New Roman" w:hAnsi="Times New Roman" w:cs="Times New Roman"/>
        </w:rPr>
        <w:t xml:space="preserve"> _______</w:t>
      </w:r>
    </w:p>
    <w:p w14:paraId="020DD088" w14:textId="77777777" w:rsidR="00314F28" w:rsidRDefault="00314F28" w:rsidP="00314F28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14:paraId="6705A362" w14:textId="77777777" w:rsidR="00314F28" w:rsidRDefault="00314F28" w:rsidP="00314F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1AAB192" w14:textId="719CB2A0" w:rsidR="004F2942" w:rsidRPr="00D351C5" w:rsidRDefault="00314F28" w:rsidP="00D351C5">
      <w:pPr>
        <w:spacing w:after="0"/>
        <w:rPr>
          <w:sz w:val="20"/>
          <w:szCs w:val="20"/>
        </w:rPr>
      </w:pPr>
      <w:r w:rsidRPr="008C17B7">
        <w:rPr>
          <w:rFonts w:ascii="Times New Roman" w:hAnsi="Times New Roman" w:cs="Times New Roman"/>
          <w:sz w:val="20"/>
          <w:szCs w:val="20"/>
        </w:rPr>
        <w:t xml:space="preserve">(должность, </w:t>
      </w:r>
      <w:proofErr w:type="spellStart"/>
      <w:r w:rsidRPr="008C17B7">
        <w:rPr>
          <w:rFonts w:ascii="Times New Roman" w:hAnsi="Times New Roman" w:cs="Times New Roman"/>
          <w:sz w:val="20"/>
          <w:szCs w:val="20"/>
        </w:rPr>
        <w:t>ф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r w:rsidRPr="008C17B7">
        <w:rPr>
          <w:rFonts w:ascii="Times New Roman" w:hAnsi="Times New Roman" w:cs="Times New Roman"/>
          <w:sz w:val="20"/>
          <w:szCs w:val="20"/>
        </w:rPr>
        <w:t>и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r w:rsidRPr="008C17B7">
        <w:rPr>
          <w:rFonts w:ascii="Times New Roman" w:hAnsi="Times New Roman" w:cs="Times New Roman"/>
          <w:sz w:val="20"/>
          <w:szCs w:val="20"/>
        </w:rPr>
        <w:t>о</w:t>
      </w:r>
      <w:r w:rsidR="005C3B1F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8C17B7">
        <w:rPr>
          <w:rFonts w:ascii="Times New Roman" w:hAnsi="Times New Roman" w:cs="Times New Roman"/>
          <w:sz w:val="20"/>
          <w:szCs w:val="20"/>
        </w:rPr>
        <w:t>, подпись работника КГКУ</w:t>
      </w:r>
      <w:proofErr w:type="spellStart"/>
      <w:r w:rsidRPr="008C17B7">
        <w:rPr>
          <w:rFonts w:ascii="Times New Roman" w:hAnsi="Times New Roman" w:cs="Times New Roman"/>
          <w:sz w:val="20"/>
          <w:szCs w:val="20"/>
        </w:rPr>
        <w:t xml:space="preserve"> ЦЗН)</w:t>
      </w:r>
      <w:proofErr w:type="spellEnd"/>
    </w:p>
    <w:sectPr w:rsidR="004F2942" w:rsidRPr="00D351C5" w:rsidSect="00C41658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8168" w14:textId="77777777" w:rsidR="00CA4DCF" w:rsidRDefault="00CA4DCF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CA4DCF" w:rsidRDefault="00CA4DC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C07F" w14:textId="05D04EDF" w:rsidR="00C41658" w:rsidRDefault="00C41658">
    <w:pPr>
      <w:pStyle w:val="af0"/>
      <w:jc w:val="center"/>
    </w:pPr>
  </w:p>
  <w:p w14:paraId="60C3B90F" w14:textId="77777777" w:rsidR="00C41658" w:rsidRDefault="00C416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5C4" w14:textId="77777777" w:rsidR="00CA4DCF" w:rsidRDefault="00CA4DCF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CA4DCF" w:rsidRDefault="00CA4DCF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330302"/>
      <w:docPartObj>
        <w:docPartGallery w:val="Page Numbers (Top of Page)"/>
        <w:docPartUnique/>
      </w:docPartObj>
    </w:sdtPr>
    <w:sdtEndPr/>
    <w:sdtContent>
      <w:p w14:paraId="7242836A" w14:textId="71425837" w:rsidR="00C41658" w:rsidRDefault="00C416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1F">
          <w:rPr>
            <w:noProof/>
          </w:rPr>
          <w:t>5</w:t>
        </w:r>
        <w:r>
          <w:fldChar w:fldCharType="end"/>
        </w:r>
      </w:p>
    </w:sdtContent>
  </w:sdt>
  <w:p w14:paraId="282AF81C" w14:textId="77777777" w:rsidR="00C41658" w:rsidRDefault="00C4165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1"/>
  </w:num>
  <w:num w:numId="41">
    <w:abstractNumId w:val="38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3F86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6BB5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018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16F7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4F28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7CED"/>
    <w:rsid w:val="003E47B9"/>
    <w:rsid w:val="003E7729"/>
    <w:rsid w:val="003F32B6"/>
    <w:rsid w:val="003F4316"/>
    <w:rsid w:val="003F6D3F"/>
    <w:rsid w:val="004000A6"/>
    <w:rsid w:val="004003F2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5745E"/>
    <w:rsid w:val="00460A21"/>
    <w:rsid w:val="00460CA7"/>
    <w:rsid w:val="00461265"/>
    <w:rsid w:val="00462CEC"/>
    <w:rsid w:val="004636AD"/>
    <w:rsid w:val="004650D7"/>
    <w:rsid w:val="004673CD"/>
    <w:rsid w:val="0046773E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42"/>
    <w:rsid w:val="004F29E4"/>
    <w:rsid w:val="00501048"/>
    <w:rsid w:val="0050428A"/>
    <w:rsid w:val="005053F3"/>
    <w:rsid w:val="005135DE"/>
    <w:rsid w:val="005164CC"/>
    <w:rsid w:val="00516CAD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3B1F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A7A1F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069D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069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7A7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17B7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1B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4DA9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5F1C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58F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1658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51C5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76541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35D5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06D7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ConsPlusNonformat">
    <w:name w:val="ConsPlusNonformat"/>
    <w:rsid w:val="00A85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5E1A-22D5-470F-AEBC-7853A7E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ерьянова Наталья Александровна</cp:lastModifiedBy>
  <cp:revision>19</cp:revision>
  <cp:lastPrinted>2021-09-27T23:08:00Z</cp:lastPrinted>
  <dcterms:created xsi:type="dcterms:W3CDTF">2020-10-21T05:07:00Z</dcterms:created>
  <dcterms:modified xsi:type="dcterms:W3CDTF">2021-09-27T23:12:00Z</dcterms:modified>
</cp:coreProperties>
</file>